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42F2FE34" w:rsidR="00C17C24" w:rsidRDefault="00633395" w:rsidP="00281758">
      <w:r>
        <w:rPr>
          <w:noProof/>
        </w:rPr>
        <w:drawing>
          <wp:anchor distT="0" distB="0" distL="114300" distR="114300" simplePos="0" relativeHeight="251696128" behindDoc="1" locked="0" layoutInCell="1" allowOverlap="1" wp14:anchorId="7F0EE721" wp14:editId="015B476A">
            <wp:simplePos x="0" y="0"/>
            <wp:positionH relativeFrom="column">
              <wp:posOffset>0</wp:posOffset>
            </wp:positionH>
            <wp:positionV relativeFrom="paragraph">
              <wp:posOffset>-226740</wp:posOffset>
            </wp:positionV>
            <wp:extent cx="7560000" cy="10685258"/>
            <wp:effectExtent l="0" t="0" r="0" b="0"/>
            <wp:wrapNone/>
            <wp:docPr id="17" name="Picture 17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wnloadable_hygiene_backboard_FR_0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24012120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7D4536AB" w14:textId="3EB32A4F" w:rsidR="00C570F1" w:rsidRDefault="005F49C0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517C9457" wp14:editId="0038D885">
            <wp:simplePos x="0" y="0"/>
            <wp:positionH relativeFrom="column">
              <wp:posOffset>0</wp:posOffset>
            </wp:positionH>
            <wp:positionV relativeFrom="paragraph">
              <wp:posOffset>-213861</wp:posOffset>
            </wp:positionV>
            <wp:extent cx="7560000" cy="10685258"/>
            <wp:effectExtent l="0" t="0" r="0" b="0"/>
            <wp:wrapNone/>
            <wp:docPr id="21" name="Picture 21" descr="A picture containing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wnloadable_hygiene_backboard_FR_0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0D79BFF5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512122D2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33A9F38C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C570F1">
        <w:br w:type="page"/>
      </w:r>
    </w:p>
    <w:p w14:paraId="7A6622B4" w14:textId="4C6E0AD1" w:rsidR="008C6C8A" w:rsidRDefault="005F49C0" w:rsidP="00281758"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34A1DA47" wp14:editId="43C645EC">
            <wp:simplePos x="0" y="0"/>
            <wp:positionH relativeFrom="column">
              <wp:posOffset>0</wp:posOffset>
            </wp:positionH>
            <wp:positionV relativeFrom="paragraph">
              <wp:posOffset>-213861</wp:posOffset>
            </wp:positionV>
            <wp:extent cx="7560000" cy="10698101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wnloadable_hygiene_backboard_FR_05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75437" w14:textId="65C39206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723CCEC1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6B74414C" w:rsidR="00C17C24" w:rsidRPr="00281758" w:rsidRDefault="005F49C0" w:rsidP="00281758"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65F9E024" wp14:editId="284E5E60">
            <wp:simplePos x="0" y="0"/>
            <wp:positionH relativeFrom="column">
              <wp:posOffset>0</wp:posOffset>
            </wp:positionH>
            <wp:positionV relativeFrom="paragraph">
              <wp:posOffset>-213861</wp:posOffset>
            </wp:positionV>
            <wp:extent cx="7560000" cy="10698101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wnloadable_hygiene_backboard_FR_07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26EA1" w14:textId="77777777" w:rsidR="00092714" w:rsidRDefault="00092714" w:rsidP="00092714">
      <w:r>
        <w:separator/>
      </w:r>
    </w:p>
  </w:endnote>
  <w:endnote w:type="continuationSeparator" w:id="0">
    <w:p w14:paraId="77F061BD" w14:textId="77777777" w:rsidR="00092714" w:rsidRDefault="00092714" w:rsidP="0009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C8BD9" w14:textId="77777777" w:rsidR="00092714" w:rsidRDefault="00092714" w:rsidP="00092714">
      <w:r>
        <w:separator/>
      </w:r>
    </w:p>
  </w:footnote>
  <w:footnote w:type="continuationSeparator" w:id="0">
    <w:p w14:paraId="621CE750" w14:textId="77777777" w:rsidR="00092714" w:rsidRDefault="00092714" w:rsidP="00092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92714"/>
    <w:rsid w:val="000C46C4"/>
    <w:rsid w:val="000D17A2"/>
    <w:rsid w:val="00106A7B"/>
    <w:rsid w:val="001E1E6C"/>
    <w:rsid w:val="00204767"/>
    <w:rsid w:val="00281758"/>
    <w:rsid w:val="00585867"/>
    <w:rsid w:val="005D285A"/>
    <w:rsid w:val="005E6BD2"/>
    <w:rsid w:val="005F49C0"/>
    <w:rsid w:val="00610EE1"/>
    <w:rsid w:val="00633395"/>
    <w:rsid w:val="00674483"/>
    <w:rsid w:val="006F42E0"/>
    <w:rsid w:val="00771858"/>
    <w:rsid w:val="0082392F"/>
    <w:rsid w:val="008C6C8A"/>
    <w:rsid w:val="00931869"/>
    <w:rsid w:val="00A74EF7"/>
    <w:rsid w:val="00AE132C"/>
    <w:rsid w:val="00B22D0F"/>
    <w:rsid w:val="00C17C24"/>
    <w:rsid w:val="00C570F1"/>
    <w:rsid w:val="00C9013C"/>
    <w:rsid w:val="00D06F5A"/>
    <w:rsid w:val="00D82EBF"/>
    <w:rsid w:val="00E4115B"/>
    <w:rsid w:val="00E61AB1"/>
    <w:rsid w:val="00E945C4"/>
    <w:rsid w:val="00EB5B8B"/>
    <w:rsid w:val="00F4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0FFA6-0623-4C19-AE32-E587EF02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6-19T07:48:00Z</dcterms:created>
  <dcterms:modified xsi:type="dcterms:W3CDTF">2020-06-19T07:48:00Z</dcterms:modified>
</cp:coreProperties>
</file>